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D885C" w14:textId="6F6461EA" w:rsidR="008A7E41" w:rsidRPr="00DE0DFA" w:rsidRDefault="00425BB3" w:rsidP="008A7E41">
      <w:pPr>
        <w:pStyle w:val="Heading1"/>
        <w:rPr>
          <w:color w:val="000000" w:themeColor="text1"/>
        </w:rPr>
      </w:pPr>
      <w:r w:rsidRPr="00DE0DFA">
        <w:rPr>
          <w:color w:val="000000" w:themeColor="text1"/>
        </w:rPr>
        <w:t>EASY READ COMPLAINTS</w:t>
      </w:r>
      <w:r w:rsidR="008A7E41" w:rsidRPr="00DE0DFA">
        <w:rPr>
          <w:color w:val="000000" w:themeColor="text1"/>
        </w:rPr>
        <w:t xml:space="preserve"> </w:t>
      </w:r>
    </w:p>
    <w:p w14:paraId="561308B5" w14:textId="77777777" w:rsidR="00425BB3" w:rsidRPr="00DE0DFA" w:rsidRDefault="00425BB3" w:rsidP="00425BB3">
      <w:pPr>
        <w:spacing w:before="0" w:after="160" w:line="259" w:lineRule="auto"/>
        <w:jc w:val="center"/>
        <w:rPr>
          <w:rFonts w:asciiTheme="majorHAnsi" w:hAnsiTheme="majorHAnsi" w:cstheme="majorHAnsi"/>
          <w:color w:val="000000" w:themeColor="text1"/>
          <w:sz w:val="52"/>
          <w:szCs w:val="52"/>
        </w:rPr>
      </w:pPr>
      <w:r w:rsidRPr="00DE0DFA">
        <w:rPr>
          <w:rFonts w:asciiTheme="majorHAnsi" w:hAnsiTheme="majorHAnsi" w:cstheme="majorHAnsi"/>
          <w:color w:val="000000" w:themeColor="text1"/>
          <w:sz w:val="52"/>
          <w:szCs w:val="52"/>
        </w:rPr>
        <w:t xml:space="preserve">HOW TO FILE A COMPLAINT </w:t>
      </w:r>
    </w:p>
    <w:p w14:paraId="00DFFCC0" w14:textId="3CFBD1F0" w:rsidR="00425BB3" w:rsidRPr="00DE0DFA" w:rsidRDefault="00425BB3" w:rsidP="00425BB3">
      <w:pPr>
        <w:spacing w:before="0" w:after="160" w:line="259" w:lineRule="auto"/>
        <w:jc w:val="center"/>
        <w:rPr>
          <w:rFonts w:asciiTheme="majorHAnsi" w:hAnsiTheme="majorHAnsi" w:cstheme="majorHAnsi"/>
          <w:color w:val="000000" w:themeColor="text1"/>
          <w:sz w:val="52"/>
          <w:szCs w:val="52"/>
        </w:rPr>
      </w:pPr>
      <w:r w:rsidRPr="00DE0DFA">
        <w:rPr>
          <w:rFonts w:asciiTheme="majorHAnsi" w:hAnsiTheme="majorHAnsi" w:cstheme="majorHAnsi"/>
          <w:color w:val="000000" w:themeColor="text1"/>
          <w:sz w:val="52"/>
          <w:szCs w:val="52"/>
        </w:rPr>
        <w:t>OR GIVE FEEDBACK?</w:t>
      </w:r>
    </w:p>
    <w:p w14:paraId="6CBB5402" w14:textId="586822E8" w:rsidR="000676AD" w:rsidRDefault="008A7E41" w:rsidP="0045698F">
      <w:pPr>
        <w:spacing w:before="40" w:after="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5D9DBB" wp14:editId="2374655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32580" cy="297307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0FF31A" w14:textId="77777777" w:rsidR="00432F3B" w:rsidRDefault="00432F3B" w:rsidP="0045698F">
      <w:pPr>
        <w:spacing w:before="40" w:after="4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4AF931F3" w14:textId="77777777" w:rsidTr="00432F3B">
        <w:tc>
          <w:tcPr>
            <w:tcW w:w="1641" w:type="pct"/>
            <w:vAlign w:val="center"/>
          </w:tcPr>
          <w:p w14:paraId="68178748" w14:textId="1D19EA6D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32365320" wp14:editId="2F00C6CA">
                  <wp:extent cx="1537200" cy="1537200"/>
                  <wp:effectExtent l="0" t="0" r="635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uestion (1)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lumMod val="60000"/>
                                <a:lumOff val="4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5BEFF04D" w14:textId="77777777" w:rsidR="000676AD" w:rsidRDefault="000676AD" w:rsidP="00432F3B">
            <w:pPr>
              <w:spacing w:before="0" w:after="0"/>
              <w:ind w:left="284" w:right="284"/>
            </w:pPr>
          </w:p>
          <w:p w14:paraId="7077C415" w14:textId="77777777" w:rsidR="00432F3B" w:rsidRPr="00432F3B" w:rsidRDefault="00432F3B" w:rsidP="00432F3B">
            <w:pPr>
              <w:spacing w:before="0" w:after="0"/>
              <w:ind w:left="284" w:right="284"/>
            </w:pPr>
            <w:r w:rsidRPr="00432F3B">
              <w:t xml:space="preserve">This document is to help you </w:t>
            </w:r>
            <w:r w:rsidRPr="00432F3B">
              <w:rPr>
                <w:b/>
                <w:bCs/>
              </w:rPr>
              <w:t>Complain</w:t>
            </w:r>
            <w:r w:rsidRPr="00432F3B">
              <w:t xml:space="preserve"> or give us </w:t>
            </w:r>
            <w:r w:rsidRPr="00432F3B">
              <w:rPr>
                <w:b/>
                <w:bCs/>
              </w:rPr>
              <w:t>Feedback</w:t>
            </w:r>
            <w:r w:rsidRPr="00432F3B">
              <w:t>.</w:t>
            </w:r>
          </w:p>
          <w:p w14:paraId="69ADC8B2" w14:textId="1651D1F2" w:rsidR="00432F3B" w:rsidRPr="00DE0DFA" w:rsidRDefault="00432F3B" w:rsidP="00432F3B">
            <w:pPr>
              <w:spacing w:before="0" w:after="0"/>
              <w:ind w:left="284" w:right="284"/>
            </w:pPr>
          </w:p>
        </w:tc>
      </w:tr>
    </w:tbl>
    <w:p w14:paraId="6F34F31C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71695572" w14:textId="77777777" w:rsidTr="00432F3B">
        <w:tc>
          <w:tcPr>
            <w:tcW w:w="1641" w:type="pct"/>
            <w:vAlign w:val="center"/>
          </w:tcPr>
          <w:p w14:paraId="54FE1696" w14:textId="7B56B955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4910F2D5" wp14:editId="7EB771FE">
                  <wp:extent cx="1537200" cy="1537200"/>
                  <wp:effectExtent l="0" t="0" r="635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le-silhouette-talking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6">
                                <a:lumMod val="60000"/>
                                <a:lumOff val="4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6E7F026A" w14:textId="77777777" w:rsidR="000676AD" w:rsidRDefault="000676AD" w:rsidP="00432F3B">
            <w:pPr>
              <w:spacing w:before="0" w:after="0"/>
              <w:ind w:left="284" w:right="284"/>
            </w:pPr>
          </w:p>
          <w:p w14:paraId="7BF2AE12" w14:textId="14C16E24" w:rsidR="00432F3B" w:rsidRDefault="00432F3B" w:rsidP="00432F3B">
            <w:pPr>
              <w:spacing w:before="0" w:after="0"/>
              <w:ind w:left="284" w:right="284"/>
            </w:pPr>
            <w:r w:rsidRPr="00432F3B">
              <w:t xml:space="preserve">It is okay to complain if you are not happy. </w:t>
            </w:r>
          </w:p>
          <w:p w14:paraId="5BAB12AC" w14:textId="77777777" w:rsidR="00432F3B" w:rsidRDefault="00432F3B" w:rsidP="00432F3B">
            <w:pPr>
              <w:spacing w:before="0" w:after="0"/>
              <w:ind w:left="284" w:right="284"/>
            </w:pPr>
          </w:p>
          <w:p w14:paraId="198C9F43" w14:textId="4F188D54" w:rsidR="00432F3B" w:rsidRPr="00432F3B" w:rsidRDefault="00432F3B" w:rsidP="00432F3B">
            <w:pPr>
              <w:spacing w:before="0" w:after="0" w:line="276" w:lineRule="auto"/>
              <w:ind w:left="284" w:right="284"/>
            </w:pPr>
            <w:r w:rsidRPr="00432F3B">
              <w:t>Tell us when you are upset about:</w:t>
            </w:r>
          </w:p>
          <w:p w14:paraId="42C67F78" w14:textId="77777777" w:rsidR="00432F3B" w:rsidRPr="00432F3B" w:rsidRDefault="00432F3B" w:rsidP="00432F3B">
            <w:pPr>
              <w:numPr>
                <w:ilvl w:val="0"/>
                <w:numId w:val="1"/>
              </w:numPr>
              <w:spacing w:before="0" w:after="0" w:line="276" w:lineRule="auto"/>
              <w:ind w:right="284"/>
            </w:pPr>
            <w:r w:rsidRPr="00432F3B">
              <w:t>Your supports</w:t>
            </w:r>
          </w:p>
          <w:p w14:paraId="5414E5ED" w14:textId="77777777" w:rsidR="00432F3B" w:rsidRPr="00432F3B" w:rsidRDefault="00432F3B" w:rsidP="00432F3B">
            <w:pPr>
              <w:numPr>
                <w:ilvl w:val="0"/>
                <w:numId w:val="1"/>
              </w:numPr>
              <w:spacing w:before="0" w:after="0" w:line="276" w:lineRule="auto"/>
              <w:ind w:right="284"/>
            </w:pPr>
            <w:r w:rsidRPr="00432F3B">
              <w:t xml:space="preserve">Workers </w:t>
            </w:r>
          </w:p>
          <w:p w14:paraId="40C58BF1" w14:textId="77777777" w:rsidR="00432F3B" w:rsidRPr="00432F3B" w:rsidRDefault="00432F3B" w:rsidP="00432F3B">
            <w:pPr>
              <w:numPr>
                <w:ilvl w:val="0"/>
                <w:numId w:val="1"/>
              </w:numPr>
              <w:spacing w:before="0" w:after="0" w:line="276" w:lineRule="auto"/>
              <w:ind w:right="284"/>
            </w:pPr>
            <w:r w:rsidRPr="00432F3B">
              <w:t>Us (Wattle Tree Country Retreat)</w:t>
            </w:r>
          </w:p>
          <w:p w14:paraId="32B55421" w14:textId="33CA2F22" w:rsidR="00432F3B" w:rsidRPr="00DE0DFA" w:rsidRDefault="00432F3B" w:rsidP="00432F3B">
            <w:pPr>
              <w:spacing w:before="0" w:after="0"/>
              <w:ind w:left="284" w:right="284"/>
            </w:pPr>
          </w:p>
        </w:tc>
      </w:tr>
    </w:tbl>
    <w:p w14:paraId="1C1BBD2C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7CE0DA3C" w14:textId="77777777" w:rsidTr="00432F3B">
        <w:tc>
          <w:tcPr>
            <w:tcW w:w="1641" w:type="pct"/>
            <w:vAlign w:val="center"/>
          </w:tcPr>
          <w:p w14:paraId="3E3E05D4" w14:textId="0DBAE37C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5B5CAFC" wp14:editId="784C9FA4">
                  <wp:extent cx="1537200" cy="15372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oy-talking-by-phone.png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36D49787" w14:textId="77777777" w:rsidR="000676AD" w:rsidRDefault="000676AD" w:rsidP="00432F3B">
            <w:pPr>
              <w:spacing w:before="0" w:after="0"/>
              <w:ind w:left="284" w:right="284"/>
            </w:pPr>
          </w:p>
          <w:p w14:paraId="250EDB68" w14:textId="0EF77FDC" w:rsidR="00432F3B" w:rsidRPr="00432F3B" w:rsidRDefault="00432F3B" w:rsidP="00432F3B">
            <w:pPr>
              <w:spacing w:before="0" w:after="0"/>
              <w:ind w:left="284" w:right="284"/>
            </w:pPr>
            <w:r w:rsidRPr="00432F3B">
              <w:t xml:space="preserve">You can talk to </w:t>
            </w:r>
            <w:r w:rsidRPr="00432F3B">
              <w:rPr>
                <w:b/>
                <w:bCs/>
              </w:rPr>
              <w:t xml:space="preserve">Wattle Tree Country Retreat </w:t>
            </w:r>
            <w:r w:rsidRPr="00432F3B">
              <w:t>on (</w:t>
            </w:r>
            <w:r w:rsidR="006415A4">
              <w:t>03</w:t>
            </w:r>
            <w:r w:rsidRPr="00432F3B">
              <w:t>)</w:t>
            </w:r>
            <w:r w:rsidR="006415A4">
              <w:t xml:space="preserve"> 54632554</w:t>
            </w:r>
            <w:r w:rsidRPr="00432F3B">
              <w:t>.</w:t>
            </w:r>
          </w:p>
          <w:p w14:paraId="6C726D88" w14:textId="755E1EE8" w:rsidR="00432F3B" w:rsidRPr="00DE0DFA" w:rsidRDefault="00432F3B" w:rsidP="00432F3B">
            <w:pPr>
              <w:spacing w:before="0" w:after="0"/>
              <w:ind w:left="284" w:right="284"/>
            </w:pPr>
          </w:p>
        </w:tc>
      </w:tr>
    </w:tbl>
    <w:p w14:paraId="6779FB48" w14:textId="77777777" w:rsidR="00432F3B" w:rsidRDefault="00432F3B">
      <w:pPr>
        <w:spacing w:before="0" w:after="160" w:line="259" w:lineRule="auto"/>
      </w:pPr>
      <w:r>
        <w:br w:type="page"/>
      </w:r>
    </w:p>
    <w:p w14:paraId="2840898A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06B3C9E6" w14:textId="77777777" w:rsidTr="00432F3B">
        <w:tc>
          <w:tcPr>
            <w:tcW w:w="1641" w:type="pct"/>
            <w:vAlign w:val="center"/>
          </w:tcPr>
          <w:p w14:paraId="70FFDFFC" w14:textId="187FEE0C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noProof/>
                <w:color w:val="770773"/>
                <w:lang w:val="en-US"/>
              </w:rPr>
              <w:drawing>
                <wp:inline distT="0" distB="0" distL="0" distR="0" wp14:anchorId="7EDC141A" wp14:editId="2E955B81">
                  <wp:extent cx="1537200" cy="15372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alking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4B2BC67D" w14:textId="77777777" w:rsidR="00432F3B" w:rsidRDefault="00432F3B" w:rsidP="00432F3B">
            <w:pPr>
              <w:spacing w:before="0" w:after="0"/>
              <w:ind w:left="284" w:right="284"/>
            </w:pPr>
          </w:p>
          <w:p w14:paraId="02FA28F7" w14:textId="564C60D6" w:rsidR="00432F3B" w:rsidRPr="00432F3B" w:rsidRDefault="00432F3B" w:rsidP="00432F3B">
            <w:pPr>
              <w:spacing w:before="0" w:after="0"/>
              <w:ind w:left="284" w:right="284"/>
            </w:pPr>
            <w:r w:rsidRPr="00432F3B">
              <w:t xml:space="preserve">You can ask someone </w:t>
            </w:r>
            <w:r w:rsidRPr="00432F3B">
              <w:rPr>
                <w:b/>
                <w:bCs/>
              </w:rPr>
              <w:t>you trust</w:t>
            </w:r>
            <w:r w:rsidRPr="00432F3B">
              <w:t xml:space="preserve"> to help you complain.</w:t>
            </w:r>
          </w:p>
          <w:p w14:paraId="2340C434" w14:textId="77777777" w:rsidR="000676AD" w:rsidRPr="00DE0DFA" w:rsidRDefault="000676AD" w:rsidP="00432F3B">
            <w:pPr>
              <w:spacing w:before="0" w:after="0"/>
              <w:ind w:left="284" w:right="284"/>
            </w:pPr>
          </w:p>
        </w:tc>
      </w:tr>
    </w:tbl>
    <w:p w14:paraId="1A0FABBA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521D871B" w14:textId="77777777" w:rsidTr="00432F3B">
        <w:tc>
          <w:tcPr>
            <w:tcW w:w="1641" w:type="pct"/>
            <w:vAlign w:val="center"/>
          </w:tcPr>
          <w:p w14:paraId="3A552936" w14:textId="0DF8FDE5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noProof/>
                <w:color w:val="770773"/>
                <w:lang w:val="en-US"/>
              </w:rPr>
              <w:drawing>
                <wp:inline distT="0" distB="0" distL="0" distR="0" wp14:anchorId="243103FF" wp14:editId="32E42055">
                  <wp:extent cx="1537200" cy="15372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eacher-walking-with-his-suitcase.png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0B67C483" w14:textId="77777777" w:rsidR="00432F3B" w:rsidRDefault="00432F3B" w:rsidP="00432F3B">
            <w:pPr>
              <w:spacing w:before="0" w:after="0"/>
              <w:ind w:left="284" w:right="284"/>
            </w:pPr>
          </w:p>
          <w:p w14:paraId="6CA78F1B" w14:textId="54E25F1D" w:rsidR="00432F3B" w:rsidRDefault="00432F3B" w:rsidP="00432F3B">
            <w:pPr>
              <w:spacing w:before="0" w:after="0"/>
              <w:ind w:left="284" w:right="284"/>
            </w:pPr>
            <w:r w:rsidRPr="00432F3B">
              <w:t xml:space="preserve">You can ask an </w:t>
            </w:r>
            <w:r w:rsidRPr="00432F3B">
              <w:rPr>
                <w:b/>
                <w:bCs/>
              </w:rPr>
              <w:t>Advocate</w:t>
            </w:r>
            <w:r w:rsidRPr="00432F3B">
              <w:t xml:space="preserve"> to help you.</w:t>
            </w:r>
          </w:p>
          <w:p w14:paraId="39DFAC51" w14:textId="77777777" w:rsidR="00432F3B" w:rsidRPr="00432F3B" w:rsidRDefault="00432F3B" w:rsidP="00432F3B">
            <w:pPr>
              <w:spacing w:before="0" w:after="0"/>
              <w:ind w:left="284" w:right="284"/>
            </w:pPr>
          </w:p>
          <w:p w14:paraId="7329F185" w14:textId="26EA9B6D" w:rsidR="00432F3B" w:rsidRDefault="00432F3B" w:rsidP="00432F3B">
            <w:pPr>
              <w:spacing w:before="0" w:after="0"/>
              <w:ind w:left="284" w:right="284"/>
            </w:pPr>
            <w:r w:rsidRPr="00432F3B">
              <w:t xml:space="preserve">An </w:t>
            </w:r>
            <w:r w:rsidRPr="00432F3B">
              <w:rPr>
                <w:b/>
                <w:bCs/>
              </w:rPr>
              <w:t>Advocate</w:t>
            </w:r>
            <w:r w:rsidRPr="00432F3B">
              <w:t xml:space="preserve"> is someone who speaks up for you if you cannot speak up for yourself.</w:t>
            </w:r>
          </w:p>
          <w:p w14:paraId="701AE058" w14:textId="77777777" w:rsidR="000676AD" w:rsidRPr="00DE0DFA" w:rsidRDefault="000676AD" w:rsidP="00432F3B">
            <w:pPr>
              <w:spacing w:before="0" w:after="0"/>
              <w:ind w:right="284"/>
            </w:pPr>
          </w:p>
        </w:tc>
      </w:tr>
    </w:tbl>
    <w:p w14:paraId="3D239B75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3B2257B5" w14:textId="77777777" w:rsidTr="00432F3B">
        <w:tc>
          <w:tcPr>
            <w:tcW w:w="1641" w:type="pct"/>
            <w:vAlign w:val="center"/>
          </w:tcPr>
          <w:p w14:paraId="51D4E974" w14:textId="2E9AAE96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noProof/>
                <w:color w:val="770773"/>
                <w:lang w:val="en-US"/>
              </w:rPr>
              <w:drawing>
                <wp:inline distT="0" distB="0" distL="0" distR="0" wp14:anchorId="7F288695" wp14:editId="74B926C1">
                  <wp:extent cx="1537200" cy="15372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elp.png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42F20ADD" w14:textId="77777777" w:rsidR="00432F3B" w:rsidRDefault="00432F3B" w:rsidP="00432F3B">
            <w:pPr>
              <w:spacing w:before="0" w:after="0"/>
              <w:ind w:left="284" w:right="284"/>
            </w:pPr>
          </w:p>
          <w:p w14:paraId="7E8AF961" w14:textId="75DC717B" w:rsidR="00432F3B" w:rsidRDefault="00432F3B" w:rsidP="00432F3B">
            <w:pPr>
              <w:spacing w:before="0" w:after="0"/>
              <w:ind w:left="284" w:right="284"/>
            </w:pPr>
            <w:r w:rsidRPr="00FC1757">
              <w:t xml:space="preserve">Not sure who to help you. </w:t>
            </w:r>
          </w:p>
          <w:p w14:paraId="24FA60D7" w14:textId="77777777" w:rsidR="00432F3B" w:rsidRPr="00FC1757" w:rsidRDefault="00432F3B" w:rsidP="00432F3B">
            <w:pPr>
              <w:spacing w:before="0" w:after="0"/>
              <w:ind w:left="284" w:right="284"/>
            </w:pPr>
          </w:p>
          <w:p w14:paraId="348E0B67" w14:textId="52F91E6F" w:rsidR="00432F3B" w:rsidRPr="00FC1757" w:rsidRDefault="00432F3B" w:rsidP="00432F3B">
            <w:pPr>
              <w:spacing w:before="0" w:after="0"/>
              <w:ind w:left="284" w:right="284"/>
            </w:pPr>
            <w:r w:rsidRPr="00FC1757">
              <w:t>Talk to (</w:t>
            </w:r>
            <w:r w:rsidR="006415A4">
              <w:t>The manager at Wattle Tree Country Retreat</w:t>
            </w:r>
            <w:r w:rsidRPr="00FC1757">
              <w:t>) who will help you find someone.</w:t>
            </w:r>
          </w:p>
          <w:p w14:paraId="700CEE64" w14:textId="77777777" w:rsidR="000676AD" w:rsidRPr="00DE0DFA" w:rsidRDefault="000676AD" w:rsidP="00432F3B">
            <w:pPr>
              <w:spacing w:before="0" w:after="0"/>
              <w:ind w:left="284" w:right="284"/>
            </w:pPr>
          </w:p>
        </w:tc>
      </w:tr>
    </w:tbl>
    <w:p w14:paraId="02E6D378" w14:textId="77777777" w:rsidR="00432F3B" w:rsidRDefault="00432F3B">
      <w:pPr>
        <w:spacing w:before="0" w:after="160" w:line="259" w:lineRule="auto"/>
      </w:pPr>
      <w:r>
        <w:br w:type="page"/>
      </w:r>
    </w:p>
    <w:p w14:paraId="0AA828EE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7EF9F98E" w14:textId="77777777" w:rsidTr="00432F3B">
        <w:tc>
          <w:tcPr>
            <w:tcW w:w="1641" w:type="pct"/>
            <w:vAlign w:val="center"/>
          </w:tcPr>
          <w:p w14:paraId="2F8B8B74" w14:textId="0551EE4D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noProof/>
                <w:color w:val="770773"/>
                <w:lang w:val="en-US"/>
              </w:rPr>
              <w:drawing>
                <wp:inline distT="0" distB="0" distL="0" distR="0" wp14:anchorId="332FB493" wp14:editId="7E10BE0F">
                  <wp:extent cx="1537200" cy="1537200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haking-hands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3621E298" w14:textId="77777777" w:rsidR="00432F3B" w:rsidRDefault="00432F3B" w:rsidP="00432F3B">
            <w:pPr>
              <w:spacing w:before="0" w:after="0"/>
              <w:ind w:left="284" w:right="284"/>
            </w:pPr>
          </w:p>
          <w:p w14:paraId="3212606F" w14:textId="4CFEAE3F" w:rsidR="00432F3B" w:rsidRDefault="00432F3B" w:rsidP="00432F3B">
            <w:pPr>
              <w:spacing w:before="0" w:after="0"/>
              <w:ind w:left="284" w:right="284"/>
            </w:pPr>
            <w:r>
              <w:t>We will try to</w:t>
            </w:r>
            <w:r w:rsidRPr="00432F3B">
              <w:rPr>
                <w:b/>
                <w:bCs/>
              </w:rPr>
              <w:t xml:space="preserve"> fix </w:t>
            </w:r>
            <w:r>
              <w:t>your problem.</w:t>
            </w:r>
          </w:p>
          <w:p w14:paraId="616F763C" w14:textId="77777777" w:rsidR="00432F3B" w:rsidRDefault="00432F3B" w:rsidP="00432F3B">
            <w:pPr>
              <w:spacing w:before="0" w:after="0"/>
              <w:ind w:left="284" w:right="284"/>
            </w:pPr>
          </w:p>
          <w:p w14:paraId="06AE0839" w14:textId="77777777" w:rsidR="000676AD" w:rsidRDefault="00432F3B" w:rsidP="00432F3B">
            <w:pPr>
              <w:spacing w:before="0" w:after="0"/>
              <w:ind w:left="284" w:right="284"/>
            </w:pPr>
            <w:r>
              <w:t>We will</w:t>
            </w:r>
            <w:r w:rsidRPr="00432F3B">
              <w:rPr>
                <w:b/>
                <w:bCs/>
              </w:rPr>
              <w:t xml:space="preserve"> talk </w:t>
            </w:r>
            <w:r>
              <w:t>to you about your problem.</w:t>
            </w:r>
          </w:p>
          <w:p w14:paraId="1771ACAC" w14:textId="0C17C35A" w:rsidR="00432F3B" w:rsidRPr="00DE0DFA" w:rsidRDefault="00432F3B" w:rsidP="00432F3B">
            <w:pPr>
              <w:spacing w:before="0" w:after="0"/>
              <w:ind w:left="284" w:right="284"/>
            </w:pPr>
          </w:p>
        </w:tc>
      </w:tr>
    </w:tbl>
    <w:p w14:paraId="7FE38470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794E02E0" w14:textId="77777777" w:rsidTr="00432F3B">
        <w:tc>
          <w:tcPr>
            <w:tcW w:w="1641" w:type="pct"/>
            <w:vAlign w:val="center"/>
          </w:tcPr>
          <w:p w14:paraId="56E7A9D5" w14:textId="03539E2B" w:rsidR="000676AD" w:rsidRDefault="00432F3B" w:rsidP="00E56E46">
            <w:pPr>
              <w:spacing w:before="0" w:after="0"/>
            </w:pPr>
            <w:r w:rsidRPr="00FC1757">
              <w:rPr>
                <w:rFonts w:cstheme="minorHAnsi"/>
                <w:noProof/>
                <w:color w:val="770773"/>
                <w:lang w:val="en-US"/>
              </w:rPr>
              <w:drawing>
                <wp:inline distT="0" distB="0" distL="0" distR="0" wp14:anchorId="39E794C3" wp14:editId="635840B4">
                  <wp:extent cx="1537200" cy="15372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er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358BBF74" w14:textId="77777777" w:rsidR="000676AD" w:rsidRDefault="000676AD" w:rsidP="00432F3B">
            <w:pPr>
              <w:spacing w:before="0" w:after="0"/>
              <w:ind w:left="284" w:right="284"/>
            </w:pPr>
          </w:p>
          <w:p w14:paraId="4D3C94CA" w14:textId="15DE911A" w:rsidR="00432F3B" w:rsidRDefault="00432F3B" w:rsidP="00432F3B">
            <w:pPr>
              <w:spacing w:before="0" w:after="0"/>
              <w:ind w:left="284" w:right="284"/>
              <w:rPr>
                <w:rFonts w:cstheme="minorHAnsi"/>
                <w:color w:val="000000" w:themeColor="text1"/>
              </w:rPr>
            </w:pPr>
            <w:r w:rsidRPr="00FC1757">
              <w:rPr>
                <w:rFonts w:cstheme="minorHAnsi"/>
                <w:color w:val="000000" w:themeColor="text1"/>
              </w:rPr>
              <w:t>Shh!!</w:t>
            </w:r>
          </w:p>
          <w:p w14:paraId="16715D3A" w14:textId="77777777" w:rsidR="00432F3B" w:rsidRPr="00FC1757" w:rsidRDefault="00432F3B" w:rsidP="00432F3B">
            <w:pPr>
              <w:spacing w:before="0" w:after="0"/>
              <w:ind w:left="284" w:right="284"/>
              <w:rPr>
                <w:rFonts w:cstheme="minorHAnsi"/>
                <w:color w:val="000000" w:themeColor="text1"/>
              </w:rPr>
            </w:pPr>
          </w:p>
          <w:p w14:paraId="314B69E7" w14:textId="77777777" w:rsidR="00432F3B" w:rsidRDefault="00432F3B" w:rsidP="00432F3B">
            <w:pPr>
              <w:spacing w:before="0" w:after="0"/>
              <w:ind w:left="284" w:right="284"/>
              <w:rPr>
                <w:rFonts w:cstheme="minorHAnsi"/>
                <w:color w:val="000000" w:themeColor="text1"/>
              </w:rPr>
            </w:pPr>
            <w:r w:rsidRPr="00FC1757">
              <w:rPr>
                <w:rFonts w:cstheme="minorHAnsi"/>
                <w:color w:val="000000" w:themeColor="text1"/>
              </w:rPr>
              <w:t xml:space="preserve">We will keep anything you say </w:t>
            </w:r>
            <w:r w:rsidRPr="00FC1757">
              <w:rPr>
                <w:rFonts w:cstheme="minorHAnsi"/>
                <w:b/>
                <w:bCs/>
                <w:color w:val="000000" w:themeColor="text1"/>
              </w:rPr>
              <w:t>private</w:t>
            </w:r>
            <w:r w:rsidRPr="00FC1757">
              <w:rPr>
                <w:rFonts w:cstheme="minorHAnsi"/>
                <w:color w:val="000000" w:themeColor="text1"/>
              </w:rPr>
              <w:t>.</w:t>
            </w:r>
          </w:p>
          <w:p w14:paraId="106B23ED" w14:textId="3681EC1A" w:rsidR="00432F3B" w:rsidRPr="00432F3B" w:rsidRDefault="00432F3B" w:rsidP="00432F3B">
            <w:pPr>
              <w:spacing w:before="0" w:after="0"/>
              <w:ind w:left="284" w:right="284"/>
              <w:rPr>
                <w:rFonts w:cstheme="minorHAnsi"/>
                <w:color w:val="000000" w:themeColor="text1"/>
              </w:rPr>
            </w:pPr>
          </w:p>
        </w:tc>
      </w:tr>
    </w:tbl>
    <w:p w14:paraId="79D873E8" w14:textId="77777777" w:rsidR="00432F3B" w:rsidRDefault="00432F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93"/>
      </w:tblGrid>
      <w:tr w:rsidR="000676AD" w14:paraId="1C0A834B" w14:textId="77777777" w:rsidTr="00432F3B">
        <w:tc>
          <w:tcPr>
            <w:tcW w:w="1641" w:type="pct"/>
            <w:vAlign w:val="center"/>
          </w:tcPr>
          <w:p w14:paraId="40D14C07" w14:textId="68BE2102" w:rsidR="000676AD" w:rsidRDefault="00432F3B" w:rsidP="00432F3B">
            <w:pPr>
              <w:spacing w:before="0" w:after="0"/>
            </w:pPr>
            <w:r w:rsidRPr="00FC1757">
              <w:rPr>
                <w:rFonts w:cstheme="minorHAnsi"/>
                <w:noProof/>
                <w:color w:val="770773"/>
                <w:lang w:val="en-US"/>
              </w:rPr>
              <w:drawing>
                <wp:inline distT="0" distB="0" distL="0" distR="0" wp14:anchorId="61052F8D" wp14:editId="4BB731F3">
                  <wp:extent cx="1537200" cy="153720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hone-book (1)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2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pct"/>
            <w:shd w:val="clear" w:color="auto" w:fill="DADCDB"/>
            <w:vAlign w:val="center"/>
          </w:tcPr>
          <w:p w14:paraId="24D8E6F3" w14:textId="77777777" w:rsidR="00432F3B" w:rsidRDefault="00432F3B" w:rsidP="00432F3B">
            <w:pPr>
              <w:spacing w:before="0" w:after="0"/>
              <w:ind w:left="284" w:right="284"/>
              <w:rPr>
                <w:rFonts w:cstheme="minorHAnsi"/>
                <w:b/>
                <w:bCs/>
                <w:color w:val="000000" w:themeColor="text1"/>
              </w:rPr>
            </w:pPr>
          </w:p>
          <w:p w14:paraId="7FBD2A30" w14:textId="3020C72E" w:rsidR="00432F3B" w:rsidRDefault="00432F3B" w:rsidP="00432F3B">
            <w:pPr>
              <w:spacing w:before="0" w:after="0"/>
              <w:ind w:left="284" w:right="284"/>
              <w:rPr>
                <w:rFonts w:cstheme="minorHAnsi"/>
                <w:b/>
                <w:bCs/>
                <w:color w:val="000000" w:themeColor="text1"/>
              </w:rPr>
            </w:pPr>
            <w:r w:rsidRPr="00FC1757">
              <w:rPr>
                <w:rFonts w:cstheme="minorHAnsi"/>
                <w:b/>
                <w:bCs/>
                <w:color w:val="000000" w:themeColor="text1"/>
              </w:rPr>
              <w:t>Not Happy?</w:t>
            </w:r>
          </w:p>
          <w:p w14:paraId="7485ED73" w14:textId="77777777" w:rsidR="00432F3B" w:rsidRPr="00FC1757" w:rsidRDefault="00432F3B" w:rsidP="00432F3B">
            <w:pPr>
              <w:spacing w:before="0" w:after="0"/>
              <w:ind w:left="284" w:right="284"/>
              <w:rPr>
                <w:rFonts w:cstheme="minorHAnsi"/>
                <w:b/>
                <w:bCs/>
                <w:color w:val="000000" w:themeColor="text1"/>
              </w:rPr>
            </w:pPr>
          </w:p>
          <w:p w14:paraId="17086196" w14:textId="77777777" w:rsidR="00432F3B" w:rsidRPr="00FC1757" w:rsidRDefault="00432F3B" w:rsidP="00432F3B">
            <w:pPr>
              <w:spacing w:before="0" w:after="0" w:line="276" w:lineRule="auto"/>
              <w:ind w:left="284" w:right="284"/>
              <w:rPr>
                <w:rFonts w:cstheme="minorHAnsi"/>
                <w:color w:val="000000" w:themeColor="text1"/>
              </w:rPr>
            </w:pPr>
            <w:r w:rsidRPr="00FC1757">
              <w:rPr>
                <w:rFonts w:cstheme="minorHAnsi"/>
                <w:color w:val="000000" w:themeColor="text1"/>
              </w:rPr>
              <w:t>You can tell:</w:t>
            </w:r>
          </w:p>
          <w:p w14:paraId="37946B91" w14:textId="77777777" w:rsidR="00432F3B" w:rsidRPr="00FC1757" w:rsidRDefault="00432F3B" w:rsidP="00432F3B">
            <w:pPr>
              <w:spacing w:before="0" w:after="0"/>
              <w:ind w:left="720" w:right="284"/>
              <w:rPr>
                <w:rFonts w:cstheme="minorHAnsi"/>
                <w:b/>
                <w:bCs/>
                <w:color w:val="000000" w:themeColor="text1"/>
              </w:rPr>
            </w:pPr>
            <w:r w:rsidRPr="00FC1757">
              <w:rPr>
                <w:rFonts w:cstheme="minorHAnsi"/>
                <w:b/>
                <w:bCs/>
                <w:color w:val="000000" w:themeColor="text1"/>
              </w:rPr>
              <w:t>NDIS Commission</w:t>
            </w:r>
          </w:p>
          <w:p w14:paraId="26983E4F" w14:textId="77777777" w:rsidR="00432F3B" w:rsidRDefault="00432F3B" w:rsidP="00432F3B">
            <w:pPr>
              <w:spacing w:before="0" w:after="0"/>
              <w:ind w:left="720" w:right="284"/>
              <w:rPr>
                <w:rFonts w:cstheme="minorHAnsi"/>
                <w:color w:val="000000" w:themeColor="text1"/>
              </w:rPr>
            </w:pPr>
            <w:r w:rsidRPr="00FC1757">
              <w:rPr>
                <w:rFonts w:cstheme="minorHAnsi"/>
                <w:color w:val="000000" w:themeColor="text1"/>
              </w:rPr>
              <w:t xml:space="preserve">1800 03 55 44  </w:t>
            </w:r>
          </w:p>
          <w:p w14:paraId="53EF7CBB" w14:textId="50F34864" w:rsidR="00432F3B" w:rsidRPr="00432F3B" w:rsidRDefault="00432F3B" w:rsidP="00432F3B">
            <w:pPr>
              <w:spacing w:before="0" w:after="0"/>
              <w:ind w:left="720" w:right="284"/>
              <w:rPr>
                <w:rFonts w:cstheme="minorHAnsi"/>
                <w:i/>
                <w:iCs/>
                <w:color w:val="000000" w:themeColor="text1"/>
                <w:sz w:val="28"/>
                <w:szCs w:val="28"/>
              </w:rPr>
            </w:pPr>
            <w:r w:rsidRPr="00432F3B">
              <w:rPr>
                <w:rFonts w:cstheme="minorHAnsi"/>
                <w:i/>
                <w:iCs/>
                <w:color w:val="000000" w:themeColor="text1"/>
                <w:sz w:val="28"/>
                <w:szCs w:val="28"/>
              </w:rPr>
              <w:t>(This is a free call from landlines)</w:t>
            </w:r>
          </w:p>
          <w:p w14:paraId="202D08A9" w14:textId="77777777" w:rsidR="00432F3B" w:rsidRPr="00FC1757" w:rsidRDefault="00432F3B" w:rsidP="00432F3B">
            <w:pPr>
              <w:spacing w:before="0" w:after="0"/>
              <w:ind w:left="720" w:right="284"/>
              <w:rPr>
                <w:rFonts w:cstheme="minorHAnsi"/>
                <w:color w:val="000000" w:themeColor="text1"/>
              </w:rPr>
            </w:pPr>
          </w:p>
          <w:p w14:paraId="385E7DBD" w14:textId="77777777" w:rsidR="000676AD" w:rsidRPr="00DE0DFA" w:rsidRDefault="000676AD" w:rsidP="006415A4">
            <w:pPr>
              <w:spacing w:before="0" w:after="0"/>
              <w:ind w:left="720" w:right="284"/>
            </w:pPr>
          </w:p>
        </w:tc>
      </w:tr>
    </w:tbl>
    <w:p w14:paraId="00A51163" w14:textId="41F37145" w:rsidR="008A7E41" w:rsidRDefault="008A7E41" w:rsidP="00432F3B">
      <w:pPr>
        <w:spacing w:before="0" w:after="160" w:line="259" w:lineRule="auto"/>
      </w:pPr>
    </w:p>
    <w:sectPr w:rsidR="008A7E41" w:rsidSect="00AB78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8" w:bottom="1418" w:left="1418" w:header="709" w:footer="68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ECB5A" w14:textId="77777777" w:rsidR="00262A2B" w:rsidRDefault="00262A2B" w:rsidP="00AB787A">
      <w:pPr>
        <w:spacing w:before="0" w:after="0"/>
      </w:pPr>
      <w:r>
        <w:separator/>
      </w:r>
    </w:p>
  </w:endnote>
  <w:endnote w:type="continuationSeparator" w:id="0">
    <w:p w14:paraId="7E4BA65A" w14:textId="77777777" w:rsidR="00262A2B" w:rsidRDefault="00262A2B" w:rsidP="00AB78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185E" w14:textId="77777777" w:rsidR="00E32718" w:rsidRDefault="00E32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BD72" w14:textId="4C32A403" w:rsidR="00AB787A" w:rsidRPr="0045698F" w:rsidRDefault="00AB787A" w:rsidP="00AB787A">
    <w:pPr>
      <w:pStyle w:val="Footer"/>
      <w:rPr>
        <w:rFonts w:asciiTheme="majorHAnsi" w:hAnsiTheme="majorHAnsi" w:cstheme="majorHAnsi"/>
        <w:color w:val="4A4F4D" w:themeColor="accent1"/>
        <w:sz w:val="20"/>
        <w:szCs w:val="10"/>
      </w:rPr>
    </w:pP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Reference 0</w:t>
    </w:r>
    <w:r w:rsidR="00E32718">
      <w:rPr>
        <w:rFonts w:asciiTheme="majorHAnsi" w:hAnsiTheme="majorHAnsi" w:cstheme="majorHAnsi"/>
        <w:color w:val="4A4F4D" w:themeColor="accent1"/>
        <w:sz w:val="20"/>
        <w:szCs w:val="10"/>
      </w:rPr>
      <w:t>0</w:t>
    </w:r>
    <w:r w:rsidR="0045698F">
      <w:rPr>
        <w:rFonts w:asciiTheme="majorHAnsi" w:hAnsiTheme="majorHAnsi" w:cstheme="majorHAnsi"/>
        <w:color w:val="4A4F4D" w:themeColor="accent1"/>
        <w:sz w:val="20"/>
        <w:szCs w:val="10"/>
      </w:rPr>
      <w:t>1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.00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ptab w:relativeTo="margin" w:alignment="center" w:leader="non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ptab w:relativeTo="margin" w:alignment="right" w:leader="non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 xml:space="preserve"> Page 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begin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instrText xml:space="preserve"> PAGE  \* Arabic  \* MERGEFORMAT </w:instrTex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separat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2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end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 xml:space="preserve"> of 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begin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instrText xml:space="preserve"> NUMPAGES  \* Arabic  \* MERGEFORMAT </w:instrTex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separate"/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t>5</w:t>
    </w:r>
    <w:r w:rsidRPr="0045698F">
      <w:rPr>
        <w:rFonts w:asciiTheme="majorHAnsi" w:hAnsiTheme="majorHAnsi" w:cstheme="majorHAnsi"/>
        <w:color w:val="4A4F4D" w:themeColor="accent1"/>
        <w:sz w:val="2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9BDFB" w14:textId="77777777" w:rsidR="00E32718" w:rsidRDefault="00E3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1837" w14:textId="77777777" w:rsidR="00262A2B" w:rsidRDefault="00262A2B" w:rsidP="00AB787A">
      <w:pPr>
        <w:spacing w:before="0" w:after="0"/>
      </w:pPr>
      <w:r>
        <w:separator/>
      </w:r>
    </w:p>
  </w:footnote>
  <w:footnote w:type="continuationSeparator" w:id="0">
    <w:p w14:paraId="16754824" w14:textId="77777777" w:rsidR="00262A2B" w:rsidRDefault="00262A2B" w:rsidP="00AB78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49BB9" w14:textId="77777777" w:rsidR="00E32718" w:rsidRDefault="00E32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5B07" w14:textId="3CC1759C" w:rsidR="00AB787A" w:rsidRPr="0045698F" w:rsidRDefault="00AB787A" w:rsidP="00AB787A">
    <w:pPr>
      <w:spacing w:before="0" w:after="0"/>
      <w:rPr>
        <w:rFonts w:ascii="Verdana" w:hAnsi="Verdana"/>
        <w:color w:val="8BA16B" w:themeColor="accent4"/>
        <w:sz w:val="24"/>
        <w:szCs w:val="14"/>
      </w:rPr>
    </w:pPr>
    <w:bookmarkStart w:id="0" w:name="_Hlk59380298"/>
    <w:bookmarkStart w:id="1" w:name="_Hlk59380299"/>
    <w:r w:rsidRPr="0045698F">
      <w:rPr>
        <w:rFonts w:ascii="Verdana" w:hAnsi="Verdana"/>
        <w:noProof/>
        <w:color w:val="8BA16B" w:themeColor="accent4"/>
        <w:sz w:val="24"/>
        <w:szCs w:val="14"/>
        <w:lang w:val="en-US"/>
      </w:rPr>
      <w:drawing>
        <wp:anchor distT="0" distB="0" distL="114300" distR="114300" simplePos="0" relativeHeight="251659264" behindDoc="0" locked="0" layoutInCell="1" allowOverlap="1" wp14:anchorId="2AD557D5" wp14:editId="55974E62">
          <wp:simplePos x="0" y="0"/>
          <wp:positionH relativeFrom="page">
            <wp:posOffset>6153150</wp:posOffset>
          </wp:positionH>
          <wp:positionV relativeFrom="page">
            <wp:posOffset>487045</wp:posOffset>
          </wp:positionV>
          <wp:extent cx="806400" cy="579600"/>
          <wp:effectExtent l="0" t="0" r="0" b="0"/>
          <wp:wrapThrough wrapText="bothSides">
            <wp:wrapPolygon edited="0">
              <wp:start x="0" y="0"/>
              <wp:lineTo x="0" y="20605"/>
              <wp:lineTo x="20936" y="20605"/>
              <wp:lineTo x="209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BB3" w:rsidRPr="0045698F">
      <w:rPr>
        <w:rFonts w:ascii="Verdana" w:hAnsi="Verdana"/>
        <w:noProof/>
        <w:color w:val="8BA16B" w:themeColor="accent4"/>
        <w:sz w:val="24"/>
        <w:szCs w:val="14"/>
      </w:rPr>
      <w:t>EASY READ</w:t>
    </w:r>
  </w:p>
  <w:p w14:paraId="1014EC78" w14:textId="7346F2B1" w:rsidR="00AB787A" w:rsidRPr="00C85DCA" w:rsidRDefault="00425BB3" w:rsidP="00AB787A">
    <w:pPr>
      <w:spacing w:before="0" w:after="0"/>
      <w:rPr>
        <w:rFonts w:ascii="Verdana" w:hAnsi="Verdana"/>
        <w:color w:val="4A4F4D" w:themeColor="accent1"/>
        <w:szCs w:val="18"/>
      </w:rPr>
    </w:pPr>
    <w:r w:rsidRPr="00C85DCA">
      <w:rPr>
        <w:rFonts w:ascii="Verdana" w:hAnsi="Verdana"/>
        <w:color w:val="4A4F4D" w:themeColor="accent1"/>
        <w:szCs w:val="18"/>
      </w:rPr>
      <w:t>COMPLAINT</w:t>
    </w:r>
    <w:r w:rsidR="00C24212" w:rsidRPr="00C85DCA">
      <w:rPr>
        <w:rFonts w:ascii="Verdana" w:hAnsi="Verdana"/>
        <w:color w:val="4A4F4D" w:themeColor="accent1"/>
        <w:szCs w:val="18"/>
      </w:rPr>
      <w:t xml:space="preserve"> MANAGEMENT</w:t>
    </w:r>
  </w:p>
  <w:p w14:paraId="0E00B4E0" w14:textId="6179964D" w:rsidR="00AB787A" w:rsidRPr="00AB787A" w:rsidRDefault="00AB787A" w:rsidP="00C85DCA">
    <w:pPr>
      <w:spacing w:before="0"/>
    </w:pPr>
    <w:r>
      <w:rPr>
        <w:noProof/>
        <w:sz w:val="5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A6F4CC" wp14:editId="24EBB69E">
              <wp:simplePos x="0" y="0"/>
              <wp:positionH relativeFrom="column">
                <wp:posOffset>6207981</wp:posOffset>
              </wp:positionH>
              <wp:positionV relativeFrom="paragraph">
                <wp:posOffset>156845</wp:posOffset>
              </wp:positionV>
              <wp:extent cx="43751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751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95784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8pt,12.35pt" to="523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" strokecolor="#8ba16b [3207]" strokeweight="1.7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34C70" wp14:editId="46C8EAFD">
              <wp:simplePos x="0" y="0"/>
              <wp:positionH relativeFrom="column">
                <wp:posOffset>-974477</wp:posOffset>
              </wp:positionH>
              <wp:positionV relativeFrom="paragraph">
                <wp:posOffset>151765</wp:posOffset>
              </wp:positionV>
              <wp:extent cx="602107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94928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75pt,11.95pt" to="397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" strokecolor="#8ba16b [3207]" strokeweight="1.25pt">
              <v:stroke joinstyle="miter"/>
            </v:line>
          </w:pict>
        </mc:Fallback>
      </mc:AlternateConten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6C0CC" w14:textId="77777777" w:rsidR="00E32718" w:rsidRDefault="00E32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34C8D"/>
    <w:multiLevelType w:val="hybridMultilevel"/>
    <w:tmpl w:val="0AE2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1"/>
    <w:rsid w:val="000676AD"/>
    <w:rsid w:val="000C022D"/>
    <w:rsid w:val="00200473"/>
    <w:rsid w:val="00262A2B"/>
    <w:rsid w:val="002C262B"/>
    <w:rsid w:val="003A5740"/>
    <w:rsid w:val="003B084B"/>
    <w:rsid w:val="00407C3D"/>
    <w:rsid w:val="00425BB3"/>
    <w:rsid w:val="00432F3B"/>
    <w:rsid w:val="0045698F"/>
    <w:rsid w:val="00464073"/>
    <w:rsid w:val="005C5116"/>
    <w:rsid w:val="005E56AD"/>
    <w:rsid w:val="006415A4"/>
    <w:rsid w:val="0066599E"/>
    <w:rsid w:val="00742292"/>
    <w:rsid w:val="008A7E41"/>
    <w:rsid w:val="00AB787A"/>
    <w:rsid w:val="00C24212"/>
    <w:rsid w:val="00C32102"/>
    <w:rsid w:val="00C75406"/>
    <w:rsid w:val="00C85DCA"/>
    <w:rsid w:val="00D87135"/>
    <w:rsid w:val="00DE0DFA"/>
    <w:rsid w:val="00E32718"/>
    <w:rsid w:val="00E5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3CEF"/>
  <w15:chartTrackingRefBased/>
  <w15:docId w15:val="{7A9F07BC-F198-47E5-A835-4CB0B637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41"/>
    <w:pPr>
      <w:spacing w:before="240" w:after="240" w:line="240" w:lineRule="auto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E41"/>
    <w:pPr>
      <w:spacing w:before="1680" w:after="1440"/>
      <w:jc w:val="center"/>
      <w:outlineLvl w:val="0"/>
    </w:pPr>
    <w:rPr>
      <w:rFonts w:ascii="Verdana" w:hAnsi="Verdana"/>
      <w:sz w:val="64"/>
      <w:szCs w:val="6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E41"/>
    <w:pPr>
      <w:spacing w:before="0" w:after="0"/>
      <w:outlineLvl w:val="1"/>
    </w:pPr>
    <w:rPr>
      <w:rFonts w:asciiTheme="majorHAnsi" w:hAnsiTheme="majorHAnsi" w:cstheme="majorHAnsi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E41"/>
    <w:rPr>
      <w:rFonts w:ascii="Verdana" w:hAnsi="Verdana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8A7E41"/>
    <w:rPr>
      <w:rFonts w:asciiTheme="majorHAnsi" w:hAnsiTheme="majorHAnsi" w:cstheme="majorHAnsi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B787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B787A"/>
    <w:rPr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B787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787A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45698F"/>
    <w:pPr>
      <w:spacing w:before="0"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698F"/>
    <w:rPr>
      <w:color w:val="0000FF"/>
      <w:u w:val="single"/>
    </w:rPr>
  </w:style>
  <w:style w:type="table" w:styleId="TableGrid">
    <w:name w:val="Table Grid"/>
    <w:basedOn w:val="TableNormal"/>
    <w:uiPriority w:val="39"/>
    <w:rsid w:val="0006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Wattle Tree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4F4D"/>
      </a:accent1>
      <a:accent2>
        <a:srgbClr val="616455"/>
      </a:accent2>
      <a:accent3>
        <a:srgbClr val="818F7E"/>
      </a:accent3>
      <a:accent4>
        <a:srgbClr val="8BA16B"/>
      </a:accent4>
      <a:accent5>
        <a:srgbClr val="FFDD00"/>
      </a:accent5>
      <a:accent6>
        <a:srgbClr val="70AD47"/>
      </a:accent6>
      <a:hlink>
        <a:srgbClr val="8BA16B"/>
      </a:hlink>
      <a:folHlink>
        <a:srgbClr val="6164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A7B0-7E78-4E06-B8E6-ECFFEBBE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owler</dc:creator>
  <cp:keywords/>
  <dc:description/>
  <cp:lastModifiedBy>Chelsea Thompson</cp:lastModifiedBy>
  <cp:revision>10</cp:revision>
  <dcterms:created xsi:type="dcterms:W3CDTF">2020-12-20T08:07:00Z</dcterms:created>
  <dcterms:modified xsi:type="dcterms:W3CDTF">2021-02-08T22:10:00Z</dcterms:modified>
</cp:coreProperties>
</file>